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9C" w:rsidRDefault="003031AB">
      <w:pPr>
        <w:spacing w:after="73" w:line="240" w:lineRule="auto"/>
        <w:ind w:left="0" w:right="0" w:firstLine="0"/>
      </w:pPr>
      <w:r>
        <w:rPr>
          <w:rFonts w:ascii="Arial" w:eastAsia="Arial" w:hAnsi="Arial" w:cs="Arial"/>
          <w:sz w:val="22"/>
        </w:rPr>
        <w:t xml:space="preserve"> </w:t>
      </w:r>
      <w:r w:rsidR="0005473B">
        <w:rPr>
          <w:noProof/>
        </w:rPr>
        <w:drawing>
          <wp:inline distT="0" distB="0" distL="0" distR="0" wp14:anchorId="60C9BC56" wp14:editId="364B0B54">
            <wp:extent cx="5762625" cy="1431925"/>
            <wp:effectExtent l="0" t="0" r="0" b="0"/>
            <wp:docPr id="358" name="Picture 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9C" w:rsidRDefault="003031AB">
      <w:pPr>
        <w:spacing w:after="0" w:line="240" w:lineRule="auto"/>
        <w:ind w:left="0" w:righ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A0C2A0A" wp14:editId="0FB564B4">
                <wp:extent cx="6934200" cy="19050"/>
                <wp:effectExtent l="0" t="0" r="0" b="0"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9050"/>
                          <a:chOff x="0" y="0"/>
                          <a:chExt cx="6934200" cy="19050"/>
                        </a:xfrm>
                      </wpg:grpSpPr>
                      <wps:wsp>
                        <wps:cNvPr id="381" name="Shape 381"/>
                        <wps:cNvSpPr/>
                        <wps:spPr>
                          <a:xfrm>
                            <a:off x="0" y="0"/>
                            <a:ext cx="69310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025" h="19050">
                                <a:moveTo>
                                  <a:pt x="0" y="0"/>
                                </a:moveTo>
                                <a:lnTo>
                                  <a:pt x="6931025" y="0"/>
                                </a:lnTo>
                                <a:lnTo>
                                  <a:pt x="69310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31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31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3492" y="0"/>
                            <a:ext cx="6927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469" h="9144">
                                <a:moveTo>
                                  <a:pt x="0" y="0"/>
                                </a:moveTo>
                                <a:lnTo>
                                  <a:pt x="6927469" y="0"/>
                                </a:lnTo>
                                <a:lnTo>
                                  <a:pt x="6927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69310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693102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317" y="3175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6931025" y="3175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317" y="158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317" y="158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3492" y="15875"/>
                            <a:ext cx="6927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469" h="9144">
                                <a:moveTo>
                                  <a:pt x="0" y="0"/>
                                </a:moveTo>
                                <a:lnTo>
                                  <a:pt x="6927469" y="0"/>
                                </a:lnTo>
                                <a:lnTo>
                                  <a:pt x="6927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6931025" y="158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6931025" y="158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5A8D1" id="Group 292" o:spid="_x0000_s1026" style="width:546pt;height:1.5pt;mso-position-horizontal-relative:char;mso-position-vertical-relative:line" coordsize="6934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">
                <v:shape id="Shape 381" o:spid="_x0000_s1027" style="position:absolute;width:69310;height:190;visibility:visible;mso-wrap-style:square;v-text-anchor:top" coordsize="69310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8qcYA&#10;AADcAAAADwAAAGRycy9kb3ducmV2LnhtbESP3WrCQBSE7wt9h+UUvGs2/mAlzSpSKGgRQ2xLbw/Z&#10;02xo9mzIrpq+vSsIXg4z8w2TrwbbihP1vnGsYJykIIgrpxuuFXx9vj8vQPiArLF1TAr+ycNq+fiQ&#10;Y6bdmUs6HUItIoR9hgpMCF0mpa8MWfSJ64ij9+t6iyHKvpa6x3OE21ZO0nQuLTYcFwx29Gao+jsc&#10;rYJJ97ErZ5tKf9fFy74xP8V2PSuUGj0N61cQgYZwD9/aG61guhjD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j8qcYAAADcAAAADwAAAAAAAAAAAAAAAACYAgAAZHJz&#10;L2Rvd25yZXYueG1sUEsFBgAAAAAEAAQA9QAAAIsDAAAAAA==&#10;" path="m,l6931025,r,19050l,19050,,e" fillcolor="#a0a0a0" stroked="f" strokeweight="0">
                  <v:stroke miterlimit="83231f" joinstyle="miter"/>
                  <v:path arrowok="t" textboxrect="0,0,6931025,19050"/>
                </v:shape>
                <v:shape id="Shape 382" o:spid="_x0000_s1028" style="position:absolute;left: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08cUA&#10;AADcAAAADwAAAGRycy9kb3ducmV2LnhtbESPQWuDQBSE74X8h+UFcmvWRJBos0oILRF6ShoKvT3c&#10;V5W6b8Vdjfn33UIhx2FmvmH2xWw6MdHgWssKNusIBHFldcu1guvH2/MOhPPIGjvLpOBODop88bTH&#10;TNsbn2m6+FoECLsMFTTe95mUrmrIoFvbnjh433Yw6IMcaqkHvAW46eQ2ihJpsOWw0GBPx4aqn8to&#10;FHzJzzQe4+l+kuUmte/2dUyTq1Kr5Xx4AeFp9o/wf7vUCuLdFv7Oh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PTxxQAAANw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83" o:spid="_x0000_s1029" style="position:absolute;left: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hRasUA&#10;AADcAAAADwAAAGRycy9kb3ducmV2LnhtbESPQWuDQBSE74X8h+UFcqtrKoRoXaWElAR6ahICuT3c&#10;V5W6b8Vdjfn33UKhx2FmvmHycjadmGhwrWUF6ygGQVxZ3XKt4HJ+f96CcB5ZY2eZFDzIQVksnnLM&#10;tL3zJ00nX4sAYZehgsb7PpPSVQ0ZdJHtiYP3ZQeDPsihlnrAe4CbTr7E8UYabDksNNjTrqHq+zQa&#10;BTd5TZMxmR4HeVyn9sPux3RzUWq1nN9eQXia/X/4r33UCpJtAr9nw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FFqxQAAANwAAAAPAAAAAAAAAAAAAAAAAJgCAABkcnMv&#10;ZG93bnJldi54bWxQSwUGAAAAAAQABAD1AAAAigM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84" o:spid="_x0000_s1030" style="position:absolute;left:34;width:69275;height:91;visibility:visible;mso-wrap-style:square;v-text-anchor:top" coordsize="69274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XlcUA&#10;AADcAAAADwAAAGRycy9kb3ducmV2LnhtbESPQWvCQBSE7wX/w/KEXopurCFIdBOkpSU9NgrF2yP7&#10;TILZtzG7Nem/dwuFHoeZ+YbZ5ZPpxI0G11pWsFpGIIgrq1uuFRwPb4sNCOeRNXaWScEPOciz2cMO&#10;U21H/qRb6WsRIOxSVNB436dSuqohg25pe+Lgne1g0Ac51FIPOAa46eRzFCXSYMthocGeXhqqLuW3&#10;UTBh0n8cnsav1al49zFdrvHrEZV6nE/7LQhPk/8P/7ULrWC9ie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5eVxQAAANwAAAAPAAAAAAAAAAAAAAAAAJgCAABkcnMv&#10;ZG93bnJldi54bWxQSwUGAAAAAAQABAD1AAAAigMAAAAA&#10;" path="m,l6927469,r,9144l,9144,,e" fillcolor="#a0a0a0" stroked="f" strokeweight="0">
                  <v:stroke miterlimit="83231f" joinstyle="miter"/>
                  <v:path arrowok="t" textboxrect="0,0,6927469,9144"/>
                </v:shape>
                <v:shape id="Shape 385" o:spid="_x0000_s1031" style="position:absolute;left:693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1+8YA&#10;AADcAAAADwAAAGRycy9kb3ducmV2LnhtbESPQWvCQBSE74X+h+UVeglmY2wlRFfRguBBhNgeenzN&#10;PpNg9m3IrjH++25B6HGYmW+Y5Xo0rRiod41lBdM4AUFcWt1wpeDrczfJQDiPrLG1TAru5GC9en5a&#10;Yq7tjQsaTr4SAcIuRwW1910upStrMuhi2xEH72x7gz7IvpK6x1uAm1amSTKXBhsOCzV29FFTeTld&#10;jYLCvJ2P6fY+0E800zpJD4fo2yn1+jJuFiA8jf4//GjvtYJZ9g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b1+8YAAADc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86" o:spid="_x0000_s1032" style="position:absolute;left:6931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/y8sMA&#10;AADcAAAADwAAAGRycy9kb3ducmV2LnhtbESPQYvCMBSE74L/ITzBm6ZuodhqFBEXhT2tiuDt0Tzb&#10;YvNSmrTWf79ZWNjjMDPfMOvtYGrRU+sqywoW8wgEcW51xYWC6+VztgThPLLG2jIpeJOD7WY8WmOm&#10;7Yu/qT/7QgQIuwwVlN43mZQuL8mgm9uGOHgP2xr0QbaF1C2+AtzU8iOKEmmw4rBQYkP7kvLnuTMK&#10;7vKWxl3cv4/ytEjtlz10aXJVajoZdisQngb/H/5rn7SCeJnA75lw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/y8sMAAADc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87" o:spid="_x0000_s1033" style="position:absolute;left:3;top:31;width:91;height:127;visibility:visible;mso-wrap-style:square;v-text-anchor:top" coordsize="914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b6cYA&#10;AADcAAAADwAAAGRycy9kb3ducmV2LnhtbESPT08CMRTE7yR8h+aZcIOuEpWsFEIwChyMyp/7Y/vc&#10;LW5fN22FhU9vSUw8TmbmN5nxtLW1OJIPxrGC20EGgrhw2nCpYLt56Y9AhIissXZMCs4UYDrpdsaY&#10;a3fiTzquYykShEOOCqoYm1zKUFRkMQxcQ5y8L+ctxiR9KbXHU4LbWt5l2YO0aDgtVNjQvKLie/1j&#10;FXzsFpfnvTNuF9/uZ++v8/3qYLxSvZt29gQiUhv/w3/tpVYwHD3C9Uw6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eb6cYAAADcAAAADwAAAAAAAAAAAAAAAACYAgAAZHJz&#10;L2Rvd25yZXYueG1sUEsFBgAAAAAEAAQA9QAAAIsDAAAAAA==&#10;" path="m,l9144,r,12700l,12700,,e" fillcolor="#a0a0a0" stroked="f" strokeweight="0">
                  <v:stroke miterlimit="83231f" joinstyle="miter"/>
                  <v:path arrowok="t" textboxrect="0,0,9144,12700"/>
                </v:shape>
                <v:shape id="Shape 388" o:spid="_x0000_s1034" style="position:absolute;left:69310;top:31;width:91;height:127;visibility:visible;mso-wrap-style:square;v-text-anchor:top" coordsize="914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zosIA&#10;AADcAAAADwAAAGRycy9kb3ducmV2LnhtbERPz2vCMBS+D/Y/hDfwMta0CkO6pqUIA1EQZnfZ7dE8&#10;22LzEptM639vDoMdP77fRTWbUVxp8oNlBVmSgiBurR64U/DdfL6tQfiArHG0TAru5KEqn58KzLW9&#10;8Rddj6ETMYR9jgr6EFwupW97MugT64gjd7KTwRDh1Ek94S2Gm1Eu0/RdGhw4NvToaNNTez7+GgUH&#10;u9pd6r1rXxuXhf1MTbf7aZRavMz1B4hAc/gX/7m3WsFqHdfG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DOiwgAAANwAAAAPAAAAAAAAAAAAAAAAAJgCAABkcnMvZG93&#10;bnJldi54bWxQSwUGAAAAAAQABAD1AAAAhwMAAAAA&#10;" path="m,l9144,r,12700l,12700,,e" fillcolor="#e3e3e3" stroked="f" strokeweight="0">
                  <v:stroke miterlimit="83231f" joinstyle="miter"/>
                  <v:path arrowok="t" textboxrect="0,0,9144,12700"/>
                </v:shape>
                <v:shape id="Shape 389" o:spid="_x0000_s1035" style="position:absolute;left:3;top:15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mgMMA&#10;AADcAAAADwAAAGRycy9kb3ducmV2LnhtbESPQYvCMBSE78L+h/AW9qapFsRWo8iysoIntSzs7dE8&#10;22LzUpq01n9vBMHjMDPfMKvNYGrRU+sqywqmkwgEcW51xYWC7LwbL0A4j6yxtkwK7uRgs/4YrTDV&#10;9sZH6k++EAHCLkUFpfdNKqXLSzLoJrYhDt7FtgZ9kG0hdYu3ADe1nEXRXBqsOCyU2NB3Sfn11BkF&#10;//Ivibu4v//K/TSxB/vTJfNMqa/PYbsE4Wnw7/CrvdcK4kUCzzPh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mgMMAAADcAAAADwAAAAAAAAAAAAAAAACYAgAAZHJzL2Rv&#10;d25yZXYueG1sUEsFBgAAAAAEAAQA9QAAAIgD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0" o:spid="_x0000_s1036" style="position:absolute;left:3;top:15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AvsIA&#10;AADcAAAADwAAAGRycy9kb3ducmV2LnhtbERPy4rCMBTdC/MP4Q7MRjS1imhtKs7AwCxE8LFweW2u&#10;bbG5KU2m1r83C8Hl4bzTdW9q0VHrKssKJuMIBHFudcWFgtPxd7QA4TyyxtoyKXiQg3X2MUgx0fbO&#10;e+oOvhAhhF2CCkrvm0RKl5dk0I1tQxy4q20N+gDbQuoW7yHc1DKOork0WHFoKLGhn5Ly2+HfKNib&#10;2XUXfz86ugynWkfxdjs8O6W+PvvNCoSn3r/FL/efVjBdhvnh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MC+wgAAANwAAAAPAAAAAAAAAAAAAAAAAJgCAABkcnMvZG93&#10;bnJldi54bWxQSwUGAAAAAAQABAD1AAAAhw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91" o:spid="_x0000_s1037" style="position:absolute;left:34;top:158;width:69275;height:92;visibility:visible;mso-wrap-style:square;v-text-anchor:top" coordsize="69274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+iXsQA&#10;AADcAAAADwAAAGRycy9kb3ducmV2LnhtbESPT4vCMBTE74LfIbwFb5pWQbQaRcQFwb34B7w+mmdb&#10;tnmpTdZGP/1GWNjjMDO/YZbrYGrxoNZVlhWkowQEcW51xYWCy/lzOAPhPLLG2jIpeJKD9arfW2Km&#10;bcdHepx8ISKEXYYKSu+bTEqXl2TQjWxDHL2bbQ36KNtC6ha7CDe1HCfJVBqsOC6U2NC2pPz79GMU&#10;zG7jwzZtrruwMeHV3enruNO5UoOPsFmA8BT8f/ivvdcKJvMU3m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vol7EAAAA3AAAAA8AAAAAAAAAAAAAAAAAmAIAAGRycy9k&#10;b3ducmV2LnhtbFBLBQYAAAAABAAEAPUAAACJAwAAAAA=&#10;" path="m,l6927469,r,9144l,9144,,e" fillcolor="#e3e3e3" stroked="f" strokeweight="0">
                  <v:stroke miterlimit="83231f" joinstyle="miter"/>
                  <v:path arrowok="t" textboxrect="0,0,6927469,9144"/>
                </v:shape>
                <v:shape id="Shape 392" o:spid="_x0000_s1038" style="position:absolute;left:69310;top:15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7UsYA&#10;AADcAAAADwAAAGRycy9kb3ducmV2LnhtbESPT2vCQBTE74V+h+UVepFm06RIja7SFgo9iGDsocdn&#10;9uUPZt+G7DYm394VBI/DzPyGWW1G04qBetdYVvAaxSCIC6sbrhT8Hr5f3kE4j6yxtUwKJnKwWT8+&#10;rDDT9sx7GnJfiQBhl6GC2vsuk9IVNRl0ke2Ig1fa3qAPsq+k7vEc4KaVSRzPpcGGw0KNHX3VVJzy&#10;f6Ngb97KXfI5DXScpVrHyXY7+3NKPT+NH0sQnkZ/D9/aP1pBukjgeiYcAbm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b7UsYAAADc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93" o:spid="_x0000_s1039" style="position:absolute;left:69310;top:158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peycYA&#10;AADcAAAADwAAAGRycy9kb3ducmV2LnhtbESPS2vDMBCE74X+B7GFXkIixy6hdayEtFDoIQSS9JDj&#10;1lo/iLUylurHv68KgRyHmfmGybajaURPnastK1guIhDEudU1lwq+z5/zVxDOI2tsLJOCiRxsN48P&#10;GabaDnyk/uRLESDsUlRQed+mUrq8IoNuYVvi4BW2M+iD7EqpOxwC3DQyjqKVNFhzWKiwpY+K8uvp&#10;1yg4mpfiEL9PPf3MEq2jeL+fXZxSz0/jbg3C0+jv4Vv7SytI3hL4P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peycYAAADcAAAADwAAAAAAAAAAAAAAAACYAgAAZHJz&#10;L2Rvd25yZXYueG1sUEsFBgAAAAAEAAQA9QAAAIsD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 </w:t>
      </w:r>
    </w:p>
    <w:p w:rsidR="009A7A9C" w:rsidRDefault="003031AB">
      <w:pPr>
        <w:spacing w:after="62" w:line="240" w:lineRule="auto"/>
        <w:ind w:left="0" w:right="0" w:firstLine="0"/>
      </w:pPr>
      <w:r>
        <w:rPr>
          <w:rFonts w:ascii="Arial" w:eastAsia="Arial" w:hAnsi="Arial" w:cs="Arial"/>
          <w:sz w:val="22"/>
        </w:rPr>
        <w:t xml:space="preserve"> </w:t>
      </w:r>
    </w:p>
    <w:p w:rsidR="009A7A9C" w:rsidRDefault="003031AB">
      <w:pPr>
        <w:spacing w:after="123" w:line="240" w:lineRule="auto"/>
        <w:ind w:left="0" w:right="0" w:firstLine="0"/>
      </w:pPr>
      <w:r>
        <w:rPr>
          <w:b/>
          <w:sz w:val="20"/>
        </w:rPr>
        <w:t xml:space="preserve"> </w:t>
      </w:r>
    </w:p>
    <w:p w:rsidR="009A7A9C" w:rsidRDefault="003031AB">
      <w:pPr>
        <w:spacing w:after="168" w:line="240" w:lineRule="auto"/>
        <w:ind w:left="0" w:right="0" w:firstLine="0"/>
        <w:jc w:val="center"/>
      </w:pPr>
      <w:r>
        <w:rPr>
          <w:b/>
          <w:sz w:val="48"/>
        </w:rPr>
        <w:t xml:space="preserve">Statistics Assignment 1 </w:t>
      </w:r>
    </w:p>
    <w:p w:rsidR="009A7A9C" w:rsidRDefault="003031AB">
      <w:pPr>
        <w:spacing w:after="173" w:line="240" w:lineRule="auto"/>
        <w:ind w:left="0" w:right="0" w:firstLine="0"/>
        <w:jc w:val="center"/>
      </w:pPr>
      <w:r>
        <w:rPr>
          <w:b/>
          <w:sz w:val="48"/>
        </w:rPr>
        <w:t xml:space="preserve"> </w:t>
      </w:r>
    </w:p>
    <w:p w:rsidR="009A7A9C" w:rsidRDefault="003031AB">
      <w:pPr>
        <w:spacing w:after="123" w:line="240" w:lineRule="auto"/>
        <w:ind w:left="0" w:right="0" w:firstLine="0"/>
        <w:jc w:val="center"/>
      </w:pPr>
      <w:r>
        <w:rPr>
          <w:b/>
          <w:sz w:val="48"/>
        </w:rPr>
        <w:t xml:space="preserve"> </w:t>
      </w:r>
    </w:p>
    <w:p w:rsidR="009A7A9C" w:rsidRDefault="003031AB">
      <w:pPr>
        <w:numPr>
          <w:ilvl w:val="0"/>
          <w:numId w:val="1"/>
        </w:numPr>
        <w:ind w:hanging="360"/>
      </w:pPr>
      <w:r>
        <w:t xml:space="preserve">What exactly is the difference between descriptive and inferential statistics? </w:t>
      </w:r>
    </w:p>
    <w:p w:rsidR="00A810C2" w:rsidRDefault="00A810C2" w:rsidP="00A810C2"/>
    <w:p w:rsidR="00A810C2" w:rsidRDefault="00A810C2" w:rsidP="00A810C2">
      <w:r w:rsidRPr="00A62E7A">
        <w:rPr>
          <w:u w:val="single"/>
        </w:rPr>
        <w:t>Answer</w:t>
      </w:r>
      <w:r>
        <w:t>:</w:t>
      </w:r>
    </w:p>
    <w:p w:rsidR="00A810C2" w:rsidRDefault="00A810C2" w:rsidP="00A810C2">
      <w:r w:rsidRPr="00A62E7A">
        <w:rPr>
          <w:u w:val="single"/>
        </w:rPr>
        <w:t>i. D</w:t>
      </w:r>
      <w:r w:rsidRPr="00A62E7A">
        <w:rPr>
          <w:u w:val="single"/>
        </w:rPr>
        <w:t>escriptive</w:t>
      </w:r>
      <w:r w:rsidRPr="00A62E7A">
        <w:rPr>
          <w:u w:val="single"/>
        </w:rPr>
        <w:t xml:space="preserve"> Statistics</w:t>
      </w:r>
      <w:r>
        <w:t xml:space="preserve">: - </w:t>
      </w:r>
    </w:p>
    <w:p w:rsidR="00A810C2" w:rsidRDefault="00A810C2" w:rsidP="00A810C2">
      <w:r>
        <w:t xml:space="preserve">- </w:t>
      </w:r>
      <w:r>
        <w:t>Descriptive Statistics</w:t>
      </w:r>
      <w:r>
        <w:t xml:space="preserve"> consist of organizing and summarizing of data. </w:t>
      </w:r>
    </w:p>
    <w:p w:rsidR="00A810C2" w:rsidRDefault="00A810C2" w:rsidP="00A810C2">
      <w:r>
        <w:t>- It also contain Measure of Central Tendency i.e. Mean, Median and Mode.</w:t>
      </w:r>
    </w:p>
    <w:p w:rsidR="00A810C2" w:rsidRDefault="00A810C2" w:rsidP="00A810C2">
      <w:r>
        <w:t xml:space="preserve">- </w:t>
      </w:r>
      <w:r w:rsidR="00A57962">
        <w:t>It also contain Measure of Dispersion i.e. Variance and Standard Deviation.</w:t>
      </w:r>
    </w:p>
    <w:p w:rsidR="00A810C2" w:rsidRDefault="00A810C2" w:rsidP="00A810C2"/>
    <w:p w:rsidR="00A810C2" w:rsidRDefault="00A810C2" w:rsidP="00A810C2">
      <w:r w:rsidRPr="00A62E7A">
        <w:rPr>
          <w:u w:val="single"/>
        </w:rPr>
        <w:t>ii. I</w:t>
      </w:r>
      <w:r w:rsidRPr="00A62E7A">
        <w:rPr>
          <w:u w:val="single"/>
        </w:rPr>
        <w:t>nferential</w:t>
      </w:r>
      <w:r w:rsidRPr="00A62E7A">
        <w:rPr>
          <w:u w:val="single"/>
        </w:rPr>
        <w:t xml:space="preserve"> S</w:t>
      </w:r>
      <w:r w:rsidRPr="00A62E7A">
        <w:rPr>
          <w:u w:val="single"/>
        </w:rPr>
        <w:t>tatistics</w:t>
      </w:r>
      <w:r>
        <w:t>: -</w:t>
      </w:r>
    </w:p>
    <w:p w:rsidR="00A57962" w:rsidRDefault="00A57962" w:rsidP="00A810C2">
      <w:r>
        <w:t xml:space="preserve">- </w:t>
      </w:r>
      <w:r>
        <w:t>I</w:t>
      </w:r>
      <w:r>
        <w:t>nferential</w:t>
      </w:r>
      <w:r w:rsidRPr="00A810C2">
        <w:t xml:space="preserve"> </w:t>
      </w:r>
      <w:r>
        <w:t>Statistics</w:t>
      </w:r>
      <w:r>
        <w:t xml:space="preserve"> allow us to find or assume height of 1000 student by using sample data.</w:t>
      </w:r>
    </w:p>
    <w:p w:rsidR="00A57962" w:rsidRDefault="00A57962" w:rsidP="00A810C2">
      <w:r>
        <w:t>- To perform above task we use different test such as z test, t test etc.</w:t>
      </w:r>
    </w:p>
    <w:p w:rsidR="004F5638" w:rsidRDefault="004F5638">
      <w:pPr>
        <w:spacing w:after="93" w:line="240" w:lineRule="auto"/>
        <w:ind w:left="361" w:right="0" w:firstLine="0"/>
      </w:pPr>
    </w:p>
    <w:p w:rsidR="009A7A9C" w:rsidRDefault="003031AB">
      <w:pPr>
        <w:spacing w:after="93" w:line="240" w:lineRule="auto"/>
        <w:ind w:left="361" w:right="0" w:firstLine="0"/>
      </w:pPr>
      <w:r>
        <w:t xml:space="preserve"> </w:t>
      </w:r>
      <w:r w:rsidR="004F5638">
        <w:t>--------------------------------------------------------------------------------------------------------------------------</w:t>
      </w:r>
    </w:p>
    <w:p w:rsidR="004F5638" w:rsidRDefault="004F5638">
      <w:pPr>
        <w:spacing w:after="93" w:line="240" w:lineRule="auto"/>
        <w:ind w:left="361" w:right="0" w:firstLine="0"/>
      </w:pPr>
    </w:p>
    <w:p w:rsidR="009A7A9C" w:rsidRDefault="003031AB">
      <w:pPr>
        <w:numPr>
          <w:ilvl w:val="0"/>
          <w:numId w:val="1"/>
        </w:numPr>
        <w:ind w:hanging="360"/>
      </w:pPr>
      <w:r>
        <w:t xml:space="preserve">I'm not sure what is the difference between a sample and a population? </w:t>
      </w:r>
    </w:p>
    <w:p w:rsidR="004F5638" w:rsidRDefault="004F5638" w:rsidP="004F5638"/>
    <w:p w:rsidR="004F5638" w:rsidRDefault="004F5638" w:rsidP="004F5638">
      <w:r w:rsidRPr="00A62E7A">
        <w:rPr>
          <w:u w:val="single"/>
        </w:rPr>
        <w:t>Answer</w:t>
      </w:r>
      <w:r>
        <w:t>:</w:t>
      </w:r>
    </w:p>
    <w:p w:rsidR="004F5638" w:rsidRDefault="004F5638" w:rsidP="004F5638">
      <w:r w:rsidRPr="00A62E7A">
        <w:rPr>
          <w:u w:val="single"/>
        </w:rPr>
        <w:t xml:space="preserve">i. </w:t>
      </w:r>
      <w:r>
        <w:rPr>
          <w:u w:val="single"/>
        </w:rPr>
        <w:t>Population</w:t>
      </w:r>
      <w:r>
        <w:t xml:space="preserve">: - </w:t>
      </w:r>
    </w:p>
    <w:p w:rsidR="004F5638" w:rsidRDefault="004F5638" w:rsidP="004F5638">
      <w:r w:rsidRPr="004F5638">
        <w:t xml:space="preserve">- </w:t>
      </w:r>
      <w:r w:rsidRPr="004F5638">
        <w:t>A </w:t>
      </w:r>
      <w:r w:rsidRPr="004F5638">
        <w:rPr>
          <w:bCs/>
        </w:rPr>
        <w:t>population</w:t>
      </w:r>
      <w:r w:rsidRPr="004F5638">
        <w:t xml:space="preserve"> is the entire group that </w:t>
      </w:r>
      <w:r>
        <w:t>we</w:t>
      </w:r>
      <w:r w:rsidRPr="004F5638">
        <w:t xml:space="preserve"> want to draw conclusions about.</w:t>
      </w:r>
    </w:p>
    <w:p w:rsidR="004F5638" w:rsidRDefault="004F5638" w:rsidP="0005473B">
      <w:pPr>
        <w:ind w:left="0" w:firstLine="0"/>
      </w:pPr>
    </w:p>
    <w:p w:rsidR="004F5638" w:rsidRDefault="004F5638" w:rsidP="004F5638">
      <w:r w:rsidRPr="00A62E7A">
        <w:rPr>
          <w:u w:val="single"/>
        </w:rPr>
        <w:t>i</w:t>
      </w:r>
      <w:r>
        <w:rPr>
          <w:u w:val="single"/>
        </w:rPr>
        <w:t>i</w:t>
      </w:r>
      <w:r w:rsidRPr="00A62E7A">
        <w:rPr>
          <w:u w:val="single"/>
        </w:rPr>
        <w:t xml:space="preserve">. </w:t>
      </w:r>
      <w:r>
        <w:rPr>
          <w:u w:val="single"/>
        </w:rPr>
        <w:t>Sample</w:t>
      </w:r>
      <w:r>
        <w:t xml:space="preserve">: - </w:t>
      </w:r>
    </w:p>
    <w:p w:rsidR="00454C8D" w:rsidRDefault="004F5638" w:rsidP="004F5638">
      <w:r>
        <w:t xml:space="preserve">- </w:t>
      </w:r>
      <w:r w:rsidRPr="004F5638">
        <w:t>A </w:t>
      </w:r>
      <w:r w:rsidRPr="004F5638">
        <w:rPr>
          <w:bCs/>
        </w:rPr>
        <w:t>sample</w:t>
      </w:r>
      <w:r w:rsidRPr="004F5638">
        <w:t xml:space="preserve"> is the specific group that </w:t>
      </w:r>
      <w:r w:rsidR="0005473B">
        <w:t>we</w:t>
      </w:r>
      <w:r w:rsidRPr="004F5638">
        <w:t xml:space="preserve"> will collect data from. </w:t>
      </w:r>
    </w:p>
    <w:p w:rsidR="004F5638" w:rsidRDefault="00454C8D" w:rsidP="004F5638">
      <w:r>
        <w:t xml:space="preserve">- </w:t>
      </w:r>
      <w:r w:rsidR="004F5638" w:rsidRPr="004F5638">
        <w:t>The size of the sample is always less than the total size of the population.</w:t>
      </w:r>
    </w:p>
    <w:p w:rsidR="00454C8D" w:rsidRDefault="0005473B" w:rsidP="004F56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97319" wp14:editId="3FD17114">
                <wp:simplePos x="0" y="0"/>
                <wp:positionH relativeFrom="column">
                  <wp:posOffset>1637665</wp:posOffset>
                </wp:positionH>
                <wp:positionV relativeFrom="paragraph">
                  <wp:posOffset>213360</wp:posOffset>
                </wp:positionV>
                <wp:extent cx="1981200" cy="1600200"/>
                <wp:effectExtent l="114300" t="114300" r="133350" b="133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60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A1438" id="Rectangle 2" o:spid="_x0000_s1026" style="position:absolute;margin-left:128.95pt;margin-top:16.8pt;width:156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" fillcolor="white [3201]" strokecolor="black [3213]" strokeweight="1pt"/>
            </w:pict>
          </mc:Fallback>
        </mc:AlternateContent>
      </w:r>
    </w:p>
    <w:p w:rsidR="00454C8D" w:rsidRDefault="0005473B" w:rsidP="004F56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4EC11" wp14:editId="046109BE">
                <wp:simplePos x="0" y="0"/>
                <wp:positionH relativeFrom="column">
                  <wp:posOffset>4624705</wp:posOffset>
                </wp:positionH>
                <wp:positionV relativeFrom="paragraph">
                  <wp:posOffset>97155</wp:posOffset>
                </wp:positionV>
                <wp:extent cx="1836420" cy="327660"/>
                <wp:effectExtent l="0" t="0" r="1143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3B" w:rsidRDefault="0005473B">
                            <w:pPr>
                              <w:ind w:left="0"/>
                            </w:pPr>
                            <w:r>
                              <w:t>Population Data 10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4EC1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64.15pt;margin-top:7.65pt;width:144.6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" fillcolor="white [3201]" strokeweight=".5pt">
                <v:textbox>
                  <w:txbxContent>
                    <w:p w:rsidR="0005473B" w:rsidRDefault="0005473B">
                      <w:pPr>
                        <w:ind w:left="0"/>
                      </w:pPr>
                      <w:r>
                        <w:t>Population Data 10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DC164" wp14:editId="3BA0C1F1">
                <wp:simplePos x="0" y="0"/>
                <wp:positionH relativeFrom="column">
                  <wp:posOffset>3306445</wp:posOffset>
                </wp:positionH>
                <wp:positionV relativeFrom="paragraph">
                  <wp:posOffset>226695</wp:posOffset>
                </wp:positionV>
                <wp:extent cx="1226820" cy="7620"/>
                <wp:effectExtent l="0" t="57150" r="30480" b="876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860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0.35pt;margin-top:17.85pt;width:96.6pt;height: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454C8D" w:rsidRDefault="0005473B" w:rsidP="004F563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E532B" wp14:editId="30496E7D">
                <wp:simplePos x="0" y="0"/>
                <wp:positionH relativeFrom="column">
                  <wp:posOffset>2209165</wp:posOffset>
                </wp:positionH>
                <wp:positionV relativeFrom="paragraph">
                  <wp:posOffset>118745</wp:posOffset>
                </wp:positionV>
                <wp:extent cx="731520" cy="754380"/>
                <wp:effectExtent l="0" t="0" r="1143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543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3A4731" id="Oval 3" o:spid="_x0000_s1026" style="position:absolute;margin-left:173.95pt;margin-top:9.35pt;width:57.6pt;height:5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" fillcolor="#92bce3 [2132]" strokecolor="black [3213]" strokeweight="1pt">
                <v:fill color2="#d9e8f5 [756]" rotate="t" angle="270" colors="0 #9ac3f6;.5 #c1d8f8;1 #e1ecfb" focus="100%" type="gradient"/>
                <v:stroke joinstyle="miter"/>
              </v:oval>
            </w:pict>
          </mc:Fallback>
        </mc:AlternateContent>
      </w:r>
    </w:p>
    <w:p w:rsidR="009A7A9C" w:rsidRDefault="0005473B">
      <w:pPr>
        <w:spacing w:after="93" w:line="240" w:lineRule="auto"/>
        <w:ind w:left="361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5CB2FB" wp14:editId="184B4969">
                <wp:simplePos x="0" y="0"/>
                <wp:positionH relativeFrom="column">
                  <wp:posOffset>4418965</wp:posOffset>
                </wp:positionH>
                <wp:positionV relativeFrom="paragraph">
                  <wp:posOffset>239395</wp:posOffset>
                </wp:positionV>
                <wp:extent cx="1836420" cy="3276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3B" w:rsidRDefault="0005473B" w:rsidP="0005473B">
                            <w:pPr>
                              <w:ind w:left="0"/>
                            </w:pPr>
                            <w:r>
                              <w:t>Sample</w:t>
                            </w:r>
                            <w:r>
                              <w:t xml:space="preserve"> Data 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B2FB" id="Text Box 8" o:spid="_x0000_s1027" type="#_x0000_t202" style="position:absolute;left:0;text-align:left;margin-left:347.95pt;margin-top:18.85pt;width:144.6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" fillcolor="white [3201]" strokeweight=".5pt">
                <v:textbox>
                  <w:txbxContent>
                    <w:p w:rsidR="0005473B" w:rsidRDefault="0005473B" w:rsidP="0005473B">
                      <w:pPr>
                        <w:ind w:left="0"/>
                      </w:pPr>
                      <w:r>
                        <w:t>Sample</w:t>
                      </w:r>
                      <w:r>
                        <w:t xml:space="preserve"> Data 1K</w:t>
                      </w:r>
                    </w:p>
                  </w:txbxContent>
                </v:textbox>
              </v:shape>
            </w:pict>
          </mc:Fallback>
        </mc:AlternateContent>
      </w:r>
      <w:r w:rsidR="003031AB">
        <w:t xml:space="preserve"> </w:t>
      </w:r>
    </w:p>
    <w:p w:rsidR="0005473B" w:rsidRDefault="0005473B">
      <w:pPr>
        <w:spacing w:after="93" w:line="240" w:lineRule="auto"/>
        <w:ind w:left="361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D41CA" wp14:editId="5EF1C2E4">
                <wp:simplePos x="0" y="0"/>
                <wp:positionH relativeFrom="column">
                  <wp:posOffset>2933065</wp:posOffset>
                </wp:positionH>
                <wp:positionV relativeFrom="paragraph">
                  <wp:posOffset>46990</wp:posOffset>
                </wp:positionV>
                <wp:extent cx="1226820" cy="7620"/>
                <wp:effectExtent l="0" t="57150" r="3048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2A7BB" id="Straight Arrow Connector 6" o:spid="_x0000_s1026" type="#_x0000_t32" style="position:absolute;margin-left:230.95pt;margin-top:3.7pt;width:96.6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05473B" w:rsidRDefault="0005473B">
      <w:pPr>
        <w:spacing w:after="93" w:line="240" w:lineRule="auto"/>
        <w:ind w:left="361" w:right="0" w:firstLine="0"/>
      </w:pPr>
    </w:p>
    <w:p w:rsidR="0005473B" w:rsidRDefault="0005473B">
      <w:pPr>
        <w:spacing w:after="93" w:line="240" w:lineRule="auto"/>
        <w:ind w:left="361" w:right="0" w:firstLine="0"/>
      </w:pPr>
    </w:p>
    <w:p w:rsidR="0005473B" w:rsidRDefault="0005473B">
      <w:pPr>
        <w:spacing w:after="93" w:line="240" w:lineRule="auto"/>
        <w:ind w:left="361" w:right="0" w:firstLine="0"/>
      </w:pPr>
    </w:p>
    <w:p w:rsidR="0005473B" w:rsidRDefault="0005473B">
      <w:pPr>
        <w:spacing w:after="93" w:line="240" w:lineRule="auto"/>
        <w:ind w:left="361" w:right="0" w:firstLine="0"/>
      </w:pPr>
      <w:r>
        <w:t>--------------------------------------------------------------------------------------------------------------------------</w:t>
      </w:r>
    </w:p>
    <w:p w:rsidR="0005473B" w:rsidRDefault="0005473B">
      <w:pPr>
        <w:spacing w:after="93" w:line="240" w:lineRule="auto"/>
        <w:ind w:left="361" w:right="0" w:firstLine="0"/>
      </w:pPr>
    </w:p>
    <w:p w:rsidR="0005473B" w:rsidRDefault="003031AB" w:rsidP="0005473B">
      <w:pPr>
        <w:numPr>
          <w:ilvl w:val="0"/>
          <w:numId w:val="1"/>
        </w:numPr>
        <w:ind w:hanging="360"/>
      </w:pPr>
      <w:r>
        <w:t xml:space="preserve">What distinguishes descriptive statistics from other types of statistics? </w:t>
      </w:r>
    </w:p>
    <w:p w:rsidR="0005473B" w:rsidRDefault="0005473B" w:rsidP="0005473B">
      <w:pPr>
        <w:ind w:left="0" w:firstLine="706"/>
      </w:pPr>
    </w:p>
    <w:p w:rsidR="0005473B" w:rsidRDefault="0005473B" w:rsidP="0005473B">
      <w:pPr>
        <w:ind w:left="0" w:firstLine="706"/>
      </w:pPr>
      <w:r w:rsidRPr="00A62E7A">
        <w:rPr>
          <w:u w:val="single"/>
        </w:rPr>
        <w:t>Answer</w:t>
      </w:r>
      <w:r>
        <w:t>:</w:t>
      </w:r>
    </w:p>
    <w:p w:rsidR="00F27591" w:rsidRDefault="00F27591" w:rsidP="0005473B">
      <w:pPr>
        <w:ind w:left="0" w:firstLine="706"/>
      </w:pPr>
    </w:p>
    <w:p w:rsidR="00F27591" w:rsidRDefault="00F27591" w:rsidP="00F27591">
      <w:pPr>
        <w:ind w:left="706" w:firstLine="0"/>
        <w:jc w:val="both"/>
      </w:pPr>
      <w:r>
        <w:t>Descriptive statistics allow us to describe a data set, while inferential statistics allo</w:t>
      </w:r>
      <w:r>
        <w:t xml:space="preserve">w us to </w:t>
      </w:r>
      <w:r>
        <w:t>make inferences based on a data set.</w:t>
      </w:r>
    </w:p>
    <w:p w:rsidR="00F27591" w:rsidRDefault="00F27591" w:rsidP="00F27591">
      <w:pPr>
        <w:ind w:left="0" w:firstLine="706"/>
        <w:jc w:val="both"/>
      </w:pPr>
    </w:p>
    <w:p w:rsidR="00F27591" w:rsidRDefault="00F27591" w:rsidP="00F27591">
      <w:pPr>
        <w:ind w:left="0" w:firstLine="706"/>
        <w:jc w:val="both"/>
      </w:pPr>
      <w:r>
        <w:t>Using Descriptive Statistics, we can report characteristics of our data:-</w:t>
      </w:r>
    </w:p>
    <w:p w:rsidR="00F27591" w:rsidRDefault="00F27591" w:rsidP="00F27591">
      <w:pPr>
        <w:ind w:left="0" w:firstLine="706"/>
        <w:jc w:val="both"/>
      </w:pPr>
    </w:p>
    <w:p w:rsidR="00F27591" w:rsidRDefault="00F27591" w:rsidP="00F27591">
      <w:pPr>
        <w:ind w:left="0" w:firstLine="706"/>
        <w:jc w:val="both"/>
      </w:pPr>
      <w:r>
        <w:t>- The distribution concerns the frequency of each value.</w:t>
      </w:r>
    </w:p>
    <w:p w:rsidR="00F27591" w:rsidRDefault="00F27591" w:rsidP="00F27591">
      <w:pPr>
        <w:ind w:left="0" w:firstLine="706"/>
        <w:jc w:val="both"/>
      </w:pPr>
      <w:r>
        <w:t>- The central tendency concerns the averages of the values.</w:t>
      </w:r>
    </w:p>
    <w:p w:rsidR="00F27591" w:rsidRDefault="00F27591" w:rsidP="00F27591">
      <w:pPr>
        <w:ind w:left="0" w:firstLine="706"/>
        <w:jc w:val="both"/>
      </w:pPr>
      <w:r>
        <w:t>- The variability concerns how spread out the values are.</w:t>
      </w:r>
    </w:p>
    <w:p w:rsidR="00F27591" w:rsidRDefault="00F27591" w:rsidP="00F27591">
      <w:pPr>
        <w:ind w:left="720" w:firstLine="0"/>
        <w:jc w:val="both"/>
      </w:pPr>
      <w:r>
        <w:t>- In descriptive statistics, there is no uncertainty – the statistics precisely describe the data that we collected. If we collect data from an entire population, we can directly compare these descriptive statistics to those from other populations.</w:t>
      </w:r>
    </w:p>
    <w:p w:rsidR="00F27591" w:rsidRDefault="00F27591" w:rsidP="00F27591">
      <w:pPr>
        <w:ind w:left="720" w:firstLine="0"/>
        <w:jc w:val="both"/>
      </w:pPr>
    </w:p>
    <w:p w:rsidR="00F27591" w:rsidRDefault="00F27591" w:rsidP="00F27591">
      <w:r>
        <w:t>-----------------------------------------------------------------------------------------------------------------------</w:t>
      </w:r>
    </w:p>
    <w:p w:rsidR="00F27591" w:rsidRDefault="00F27591" w:rsidP="00F27591"/>
    <w:p w:rsidR="009A7A9C" w:rsidRDefault="003031AB">
      <w:pPr>
        <w:numPr>
          <w:ilvl w:val="0"/>
          <w:numId w:val="1"/>
        </w:numPr>
        <w:ind w:hanging="360"/>
      </w:pPr>
      <w:r>
        <w:lastRenderedPageBreak/>
        <w:t xml:space="preserve">What is the difference between quantitative and qualitative data? </w:t>
      </w:r>
    </w:p>
    <w:p w:rsidR="00F27591" w:rsidRDefault="00F27591" w:rsidP="00F27591"/>
    <w:p w:rsidR="00F27591" w:rsidRDefault="00F27591" w:rsidP="00F27591">
      <w:pPr>
        <w:ind w:left="0" w:firstLine="706"/>
      </w:pPr>
      <w:r w:rsidRPr="00A62E7A">
        <w:rPr>
          <w:u w:val="single"/>
        </w:rPr>
        <w:t>Answer</w:t>
      </w:r>
      <w:r>
        <w:t>:</w:t>
      </w:r>
    </w:p>
    <w:p w:rsidR="00BE19A1" w:rsidRDefault="00BE19A1" w:rsidP="00F27591">
      <w:pPr>
        <w:ind w:left="0" w:firstLine="706"/>
        <w:rPr>
          <w:u w:val="single"/>
        </w:rPr>
      </w:pPr>
    </w:p>
    <w:p w:rsidR="00BE19A1" w:rsidRDefault="00F27591" w:rsidP="00BE19A1">
      <w:pPr>
        <w:ind w:left="0" w:firstLine="706"/>
      </w:pPr>
      <w:r w:rsidRPr="00F27591">
        <w:rPr>
          <w:u w:val="single"/>
        </w:rPr>
        <w:t xml:space="preserve">i. </w:t>
      </w:r>
      <w:r w:rsidRPr="00F27591">
        <w:rPr>
          <w:u w:val="single"/>
        </w:rPr>
        <w:t>Q</w:t>
      </w:r>
      <w:r w:rsidRPr="00F27591">
        <w:rPr>
          <w:u w:val="single"/>
        </w:rPr>
        <w:t>uantitative</w:t>
      </w:r>
      <w:r w:rsidRPr="00F27591">
        <w:rPr>
          <w:u w:val="single"/>
        </w:rPr>
        <w:t xml:space="preserve"> Data</w:t>
      </w:r>
      <w:r>
        <w:t>: -</w:t>
      </w:r>
    </w:p>
    <w:p w:rsidR="00BE19A1" w:rsidRPr="00BE19A1" w:rsidRDefault="00BE19A1" w:rsidP="00BE19A1">
      <w:pPr>
        <w:ind w:left="0" w:firstLine="706"/>
        <w:rPr>
          <w:bCs/>
        </w:rPr>
      </w:pPr>
      <w:r w:rsidRPr="00BE19A1">
        <w:t>-</w:t>
      </w:r>
      <w:r w:rsidRPr="00BE19A1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BE19A1">
        <w:t>Quantitative data is </w:t>
      </w:r>
      <w:r w:rsidRPr="00BE19A1">
        <w:rPr>
          <w:bCs/>
        </w:rPr>
        <w:t>data that can be counted or measured in numerical values</w:t>
      </w:r>
      <w:r>
        <w:rPr>
          <w:bCs/>
        </w:rPr>
        <w:t>.</w:t>
      </w:r>
    </w:p>
    <w:p w:rsidR="00BE19A1" w:rsidRDefault="00BE19A1" w:rsidP="00BE19A1">
      <w:pPr>
        <w:ind w:left="0" w:firstLine="706"/>
      </w:pPr>
      <w:r>
        <w:t>- It is further divided into two category:</w:t>
      </w:r>
    </w:p>
    <w:p w:rsidR="00BE19A1" w:rsidRPr="00BE19A1" w:rsidRDefault="00BE19A1" w:rsidP="00BE19A1">
      <w:pPr>
        <w:ind w:left="0" w:firstLine="706"/>
      </w:pPr>
      <w:r w:rsidRPr="00BE19A1">
        <w:rPr>
          <w:u w:val="single"/>
        </w:rPr>
        <w:t xml:space="preserve">a. Discrete </w:t>
      </w:r>
      <w:r w:rsidRPr="00BE19A1">
        <w:rPr>
          <w:u w:val="single"/>
        </w:rPr>
        <w:t>Quantitative Data</w:t>
      </w:r>
      <w:r>
        <w:rPr>
          <w:u w:val="single"/>
        </w:rPr>
        <w:t>: -</w:t>
      </w:r>
    </w:p>
    <w:p w:rsidR="00BE19A1" w:rsidRPr="00BE19A1" w:rsidRDefault="00BE19A1" w:rsidP="002319A0">
      <w:pPr>
        <w:ind w:left="706" w:firstLine="0"/>
      </w:pPr>
      <w:r w:rsidRPr="00BE19A1">
        <w:t>-</w:t>
      </w:r>
      <w:r>
        <w:t xml:space="preserve"> </w:t>
      </w:r>
      <w:r w:rsidR="002319A0" w:rsidRPr="002319A0">
        <w:t>A Discrete Quantitative Data is the one that can only t</w:t>
      </w:r>
      <w:r w:rsidR="002319A0">
        <w:t xml:space="preserve">ake specific numeric values and </w:t>
      </w:r>
      <w:r w:rsidR="002319A0" w:rsidRPr="002319A0">
        <w:t>not the decimal value.</w:t>
      </w:r>
      <w:r w:rsidR="002319A0">
        <w:t xml:space="preserve"> </w:t>
      </w:r>
    </w:p>
    <w:p w:rsidR="00BE19A1" w:rsidRDefault="002319A0" w:rsidP="00F27591">
      <w:pPr>
        <w:ind w:left="0" w:firstLine="706"/>
        <w:rPr>
          <w:u w:val="single"/>
        </w:rPr>
      </w:pPr>
      <w:r w:rsidRPr="002319A0">
        <w:t xml:space="preserve">- </w:t>
      </w:r>
      <w:r>
        <w:t>Example: -</w:t>
      </w:r>
      <w:r>
        <w:t xml:space="preserve"> Number of bank Account I have i.e. (1, 2, 3) etc. and Number of Book I have.</w:t>
      </w:r>
    </w:p>
    <w:p w:rsidR="002319A0" w:rsidRDefault="002319A0" w:rsidP="00F27591">
      <w:pPr>
        <w:ind w:left="0" w:firstLine="706"/>
        <w:rPr>
          <w:u w:val="single"/>
        </w:rPr>
      </w:pPr>
    </w:p>
    <w:p w:rsidR="00F27591" w:rsidRDefault="00BE19A1" w:rsidP="00F27591">
      <w:pPr>
        <w:ind w:left="0" w:firstLine="706"/>
      </w:pPr>
      <w:r>
        <w:rPr>
          <w:u w:val="single"/>
        </w:rPr>
        <w:t>b</w:t>
      </w:r>
      <w:r w:rsidRPr="00BE19A1">
        <w:rPr>
          <w:u w:val="single"/>
        </w:rPr>
        <w:t xml:space="preserve">. </w:t>
      </w:r>
      <w:r>
        <w:rPr>
          <w:u w:val="single"/>
        </w:rPr>
        <w:t>Continuous</w:t>
      </w:r>
      <w:r w:rsidRPr="00BE19A1">
        <w:rPr>
          <w:u w:val="single"/>
        </w:rPr>
        <w:t xml:space="preserve"> Quantitative Data</w:t>
      </w:r>
      <w:r>
        <w:rPr>
          <w:u w:val="single"/>
        </w:rPr>
        <w:t>: -</w:t>
      </w:r>
    </w:p>
    <w:p w:rsidR="00BE19A1" w:rsidRDefault="002319A0" w:rsidP="002319A0">
      <w:pPr>
        <w:ind w:left="706" w:firstLine="0"/>
      </w:pPr>
      <w:r w:rsidRPr="002319A0">
        <w:t xml:space="preserve">- </w:t>
      </w:r>
      <w:r w:rsidRPr="002319A0">
        <w:t xml:space="preserve">A </w:t>
      </w:r>
      <w:r>
        <w:t>Continuous</w:t>
      </w:r>
      <w:r w:rsidRPr="002319A0">
        <w:t xml:space="preserve"> Quantitative Data is the one that t</w:t>
      </w:r>
      <w:r>
        <w:t xml:space="preserve">ake </w:t>
      </w:r>
      <w:r w:rsidR="00B129A8">
        <w:t xml:space="preserve">only </w:t>
      </w:r>
      <w:r w:rsidRPr="002319A0">
        <w:t>decimal value.</w:t>
      </w:r>
    </w:p>
    <w:p w:rsidR="00B129A8" w:rsidRDefault="00B129A8" w:rsidP="002319A0">
      <w:pPr>
        <w:ind w:left="706" w:firstLine="0"/>
      </w:pPr>
      <w:r w:rsidRPr="002319A0">
        <w:t xml:space="preserve">- </w:t>
      </w:r>
      <w:r>
        <w:t>Example: -</w:t>
      </w:r>
      <w:r>
        <w:t xml:space="preserve"> Height of student (180.12 cm) and Weight of Student (80.2 Kg).</w:t>
      </w:r>
    </w:p>
    <w:p w:rsidR="002319A0" w:rsidRPr="002319A0" w:rsidRDefault="002319A0" w:rsidP="002319A0">
      <w:pPr>
        <w:ind w:left="706" w:firstLine="0"/>
      </w:pPr>
    </w:p>
    <w:p w:rsidR="00BE19A1" w:rsidRDefault="00F27591" w:rsidP="00F27591">
      <w:pPr>
        <w:ind w:left="0" w:firstLine="706"/>
      </w:pPr>
      <w:r>
        <w:rPr>
          <w:u w:val="single"/>
        </w:rPr>
        <w:t>i</w:t>
      </w:r>
      <w:r w:rsidRPr="00F27591">
        <w:rPr>
          <w:u w:val="single"/>
        </w:rPr>
        <w:t xml:space="preserve">i. </w:t>
      </w:r>
      <w:r>
        <w:rPr>
          <w:u w:val="single"/>
        </w:rPr>
        <w:t>Q</w:t>
      </w:r>
      <w:r w:rsidRPr="00F27591">
        <w:rPr>
          <w:u w:val="single"/>
        </w:rPr>
        <w:t>ualitative Data</w:t>
      </w:r>
      <w:r>
        <w:t>: -</w:t>
      </w:r>
    </w:p>
    <w:p w:rsidR="00F27591" w:rsidRDefault="00B129A8" w:rsidP="00F27591">
      <w:pPr>
        <w:ind w:left="0" w:firstLine="706"/>
      </w:pPr>
      <w:r>
        <w:t xml:space="preserve">- </w:t>
      </w:r>
      <w:r w:rsidRPr="00BE19A1">
        <w:t>Qualitative data is descriptive data that is not expressed numerically.</w:t>
      </w:r>
    </w:p>
    <w:p w:rsidR="00BE19A1" w:rsidRDefault="00B129A8" w:rsidP="00B129A8">
      <w:pPr>
        <w:ind w:left="0" w:firstLine="706"/>
      </w:pPr>
      <w:r>
        <w:t>- Qualitative data also known as Categorical Data.</w:t>
      </w:r>
    </w:p>
    <w:p w:rsidR="00BE19A1" w:rsidRDefault="00BE19A1" w:rsidP="00F27591">
      <w:pPr>
        <w:ind w:left="0" w:firstLine="706"/>
      </w:pPr>
      <w:r>
        <w:t>- Example: - Gender (Male/Female), Color (Red/Blue/Green).</w:t>
      </w:r>
    </w:p>
    <w:p w:rsidR="00BE19A1" w:rsidRDefault="00BE19A1" w:rsidP="00F27591">
      <w:pPr>
        <w:ind w:left="0" w:firstLine="706"/>
      </w:pPr>
    </w:p>
    <w:p w:rsidR="00F27591" w:rsidRDefault="00F27591" w:rsidP="00F27591"/>
    <w:p w:rsidR="009A7A9C" w:rsidRDefault="0005473B">
      <w:pPr>
        <w:spacing w:after="97" w:line="240" w:lineRule="auto"/>
        <w:ind w:left="361" w:right="0" w:firstLine="0"/>
      </w:pPr>
      <w:r>
        <w:t>--------------------------------------------------------------------------------------------------------------------------</w:t>
      </w:r>
      <w:r w:rsidR="003031AB">
        <w:t xml:space="preserve"> </w:t>
      </w:r>
    </w:p>
    <w:p w:rsidR="00B129A8" w:rsidRDefault="003031AB" w:rsidP="00B129A8">
      <w:pPr>
        <w:numPr>
          <w:ilvl w:val="0"/>
          <w:numId w:val="1"/>
        </w:numPr>
        <w:spacing w:after="325"/>
        <w:ind w:hanging="360"/>
      </w:pPr>
      <w:r>
        <w:t xml:space="preserve">What is the definition of a percentile? </w:t>
      </w:r>
    </w:p>
    <w:p w:rsidR="00B129A8" w:rsidRDefault="00B129A8" w:rsidP="00B129A8">
      <w:r w:rsidRPr="00A62E7A">
        <w:rPr>
          <w:u w:val="single"/>
        </w:rPr>
        <w:t>Answer</w:t>
      </w:r>
      <w:r>
        <w:t>:</w:t>
      </w:r>
    </w:p>
    <w:p w:rsidR="00B129A8" w:rsidRDefault="00B129A8" w:rsidP="00B129A8">
      <w:pPr>
        <w:spacing w:after="325"/>
      </w:pPr>
      <w:r>
        <w:t>- A P</w:t>
      </w:r>
      <w:r>
        <w:t>ercentile</w:t>
      </w:r>
      <w:r>
        <w:t xml:space="preserve"> is a value below which a certain percentage of observation lie.</w:t>
      </w:r>
    </w:p>
    <w:p w:rsidR="00B129A8" w:rsidRDefault="00B129A8" w:rsidP="00B129A8">
      <w:pPr>
        <w:spacing w:after="325"/>
        <w:rPr>
          <w:u w:val="single"/>
        </w:rPr>
      </w:pPr>
      <w:r>
        <w:t xml:space="preserve">- </w:t>
      </w:r>
      <w:r w:rsidRPr="00B129A8">
        <w:rPr>
          <w:u w:val="single"/>
        </w:rPr>
        <w:t>Formula:</w:t>
      </w:r>
      <w:r>
        <w:rPr>
          <w:u w:val="single"/>
        </w:rPr>
        <w:t xml:space="preserve"> -</w:t>
      </w:r>
    </w:p>
    <w:p w:rsidR="00B129A8" w:rsidRDefault="00B129A8" w:rsidP="00B129A8">
      <w:pPr>
        <w:spacing w:after="325"/>
      </w:pPr>
      <w:r w:rsidRPr="00B129A8">
        <w:t>Per</w:t>
      </w:r>
      <w:r>
        <w:t>centile Rank of ‘X’</w:t>
      </w:r>
      <w:r w:rsidR="00461654">
        <w:t xml:space="preserve">  </w:t>
      </w:r>
      <w:r>
        <w:t xml:space="preserve"> =</w:t>
      </w:r>
      <w:r w:rsidR="00461654">
        <w:t xml:space="preserve">  </w:t>
      </w:r>
      <w:r>
        <w:t xml:space="preserve"> </w:t>
      </w:r>
      <w:r w:rsidRPr="00461654">
        <w:rPr>
          <w:u w:val="single"/>
        </w:rPr>
        <w:t>Number of Value below ‘X’</w:t>
      </w:r>
      <w:r w:rsidR="00461654">
        <w:t xml:space="preserve">      *    100</w:t>
      </w:r>
    </w:p>
    <w:p w:rsidR="00461654" w:rsidRPr="00461654" w:rsidRDefault="00461654" w:rsidP="00461654">
      <w:pPr>
        <w:spacing w:after="325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N</w:t>
      </w:r>
      <w:r>
        <w:tab/>
      </w:r>
    </w:p>
    <w:p w:rsidR="00B129A8" w:rsidRDefault="00B129A8" w:rsidP="00B129A8">
      <w:pPr>
        <w:spacing w:after="325"/>
      </w:pPr>
      <w:r>
        <w:lastRenderedPageBreak/>
        <w:t>Example: -</w:t>
      </w:r>
    </w:p>
    <w:p w:rsidR="00461654" w:rsidRDefault="00461654" w:rsidP="00B129A8">
      <w:pPr>
        <w:spacing w:after="325"/>
      </w:pPr>
      <w:r>
        <w:t>Find Percentile Rank of ‘10’.</w:t>
      </w:r>
    </w:p>
    <w:p w:rsidR="00B129A8" w:rsidRDefault="00461654" w:rsidP="00B129A8">
      <w:pPr>
        <w:spacing w:after="325"/>
      </w:pPr>
      <w:r>
        <w:t>Dataset = { 2,2,3,4,5,5,5,6,7,8,8,8,8,8,9,9,10,11,11,12}</w:t>
      </w:r>
    </w:p>
    <w:p w:rsidR="00461654" w:rsidRDefault="00461654" w:rsidP="00461654">
      <w:pPr>
        <w:spacing w:after="325"/>
      </w:pPr>
      <w:r w:rsidRPr="00B129A8">
        <w:t>Per</w:t>
      </w:r>
      <w:r>
        <w:t>centile Rank of ‘</w:t>
      </w:r>
      <w:r>
        <w:t>10</w:t>
      </w:r>
      <w:r>
        <w:t xml:space="preserve">’   =   </w:t>
      </w:r>
      <w:r w:rsidRPr="00461654">
        <w:rPr>
          <w:u w:val="single"/>
        </w:rPr>
        <w:t>Number of Value below ‘</w:t>
      </w:r>
      <w:r>
        <w:rPr>
          <w:u w:val="single"/>
        </w:rPr>
        <w:t>10</w:t>
      </w:r>
      <w:r w:rsidRPr="00461654">
        <w:rPr>
          <w:u w:val="single"/>
        </w:rPr>
        <w:t>’</w:t>
      </w:r>
      <w:r>
        <w:t xml:space="preserve">      *    100</w:t>
      </w:r>
    </w:p>
    <w:p w:rsidR="00461654" w:rsidRPr="00461654" w:rsidRDefault="00461654" w:rsidP="00461654">
      <w:pPr>
        <w:spacing w:after="32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   N</w:t>
      </w:r>
      <w:r>
        <w:tab/>
      </w:r>
    </w:p>
    <w:p w:rsidR="00461654" w:rsidRDefault="00461654" w:rsidP="00461654">
      <w:pPr>
        <w:spacing w:after="325"/>
      </w:pPr>
      <w:r>
        <w:tab/>
      </w:r>
      <w:r>
        <w:tab/>
      </w:r>
      <w:r>
        <w:tab/>
      </w:r>
      <w:r>
        <w:tab/>
      </w:r>
      <w:r>
        <w:tab/>
      </w:r>
      <w:r>
        <w:tab/>
        <w:t>=   (16/20) *100</w:t>
      </w:r>
    </w:p>
    <w:p w:rsidR="00461654" w:rsidRDefault="00461654" w:rsidP="00461654">
      <w:pPr>
        <w:spacing w:after="325"/>
      </w:pPr>
      <w:r>
        <w:tab/>
      </w:r>
      <w:r>
        <w:tab/>
      </w:r>
      <w:r>
        <w:tab/>
      </w:r>
      <w:r>
        <w:tab/>
      </w:r>
      <w:r>
        <w:tab/>
      </w:r>
      <w:r>
        <w:tab/>
        <w:t>=   80 %</w:t>
      </w:r>
    </w:p>
    <w:p w:rsidR="00461654" w:rsidRDefault="00461654" w:rsidP="00461654">
      <w:pPr>
        <w:spacing w:after="325"/>
      </w:pPr>
    </w:p>
    <w:p w:rsidR="00461654" w:rsidRDefault="00461654" w:rsidP="00461654">
      <w:pPr>
        <w:spacing w:after="325"/>
      </w:pPr>
      <w:r>
        <w:t xml:space="preserve">Percentile Rank </w:t>
      </w:r>
      <w:r>
        <w:t>for</w:t>
      </w:r>
      <w:r>
        <w:t xml:space="preserve"> </w:t>
      </w:r>
      <w:r>
        <w:t xml:space="preserve">‘10’ is </w:t>
      </w:r>
      <w:bookmarkStart w:id="0" w:name="_GoBack"/>
      <w:bookmarkEnd w:id="0"/>
      <w:r>
        <w:t>equal to 80%.</w:t>
      </w:r>
    </w:p>
    <w:p w:rsidR="0005473B" w:rsidRDefault="0005473B" w:rsidP="0005473B">
      <w:pPr>
        <w:spacing w:after="325"/>
        <w:ind w:left="0" w:firstLine="0"/>
      </w:pPr>
      <w:r>
        <w:t xml:space="preserve">       </w:t>
      </w:r>
      <w:r>
        <w:t>--------------------------------------------------------------------------------------------------------------------------</w:t>
      </w:r>
    </w:p>
    <w:p w:rsidR="009A7A9C" w:rsidRDefault="009A7A9C">
      <w:pPr>
        <w:spacing w:after="6078" w:line="240" w:lineRule="auto"/>
        <w:ind w:left="739" w:right="0" w:firstLine="0"/>
      </w:pPr>
    </w:p>
    <w:p w:rsidR="009A7A9C" w:rsidRDefault="003031AB">
      <w:pPr>
        <w:spacing w:after="73" w:line="240" w:lineRule="auto"/>
        <w:ind w:left="0" w:right="0" w:firstLine="0"/>
      </w:pPr>
      <w:r>
        <w:rPr>
          <w:rFonts w:ascii="Arial" w:eastAsia="Arial" w:hAnsi="Arial" w:cs="Arial"/>
          <w:sz w:val="22"/>
        </w:rPr>
        <w:t xml:space="preserve"> </w:t>
      </w:r>
    </w:p>
    <w:p w:rsidR="009A7A9C" w:rsidRDefault="003031AB">
      <w:pPr>
        <w:spacing w:after="0" w:line="240" w:lineRule="auto"/>
        <w:ind w:left="0" w:right="0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6934200" cy="22225"/>
                <wp:effectExtent l="0" t="0" r="0" b="0"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22225"/>
                          <a:chOff x="0" y="0"/>
                          <a:chExt cx="6934200" cy="22225"/>
                        </a:xfrm>
                      </wpg:grpSpPr>
                      <wps:wsp>
                        <wps:cNvPr id="394" name="Shape 394"/>
                        <wps:cNvSpPr/>
                        <wps:spPr>
                          <a:xfrm>
                            <a:off x="0" y="0"/>
                            <a:ext cx="693102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025" h="19050">
                                <a:moveTo>
                                  <a:pt x="0" y="0"/>
                                </a:moveTo>
                                <a:lnTo>
                                  <a:pt x="6931025" y="0"/>
                                </a:lnTo>
                                <a:lnTo>
                                  <a:pt x="693102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17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17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492" y="3175"/>
                            <a:ext cx="6927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469" h="9144">
                                <a:moveTo>
                                  <a:pt x="0" y="0"/>
                                </a:moveTo>
                                <a:lnTo>
                                  <a:pt x="6927469" y="0"/>
                                </a:lnTo>
                                <a:lnTo>
                                  <a:pt x="6927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6931025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6931025" y="31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17" y="6350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6931025" y="6350"/>
                            <a:ext cx="9144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70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17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17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492" y="19050"/>
                            <a:ext cx="69274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7469" h="9144">
                                <a:moveTo>
                                  <a:pt x="0" y="0"/>
                                </a:moveTo>
                                <a:lnTo>
                                  <a:pt x="6927469" y="0"/>
                                </a:lnTo>
                                <a:lnTo>
                                  <a:pt x="69274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693102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6931025" y="1905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CBD14" id="Group 293" o:spid="_x0000_s1026" style="width:546pt;height:1.75pt;mso-position-horizontal-relative:char;mso-position-vertical-relative:line" coordsize="69342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">
                <v:shape id="Shape 394" o:spid="_x0000_s1027" style="position:absolute;width:69310;height:190;visibility:visible;mso-wrap-style:square;v-text-anchor:top" coordsize="693102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bJ7MYA&#10;AADcAAAADwAAAGRycy9kb3ducmV2LnhtbESP3WrCQBSE74W+w3IK3ulGG6qmriKFgkpp8I/eHrLH&#10;bGj2bMiuGt/eLRR6OczMN8x82dlaXKn1lWMFo2ECgrhwuuJSwfHwMZiC8AFZY+2YFNzJw3Lx1Jtj&#10;pt2Nd3Tdh1JECPsMFZgQmkxKXxiy6IeuIY7e2bUWQ5RtKXWLtwi3tRwnyau0WHFcMNjQu6HiZ3+x&#10;CsbN9nOXrgt9KvPJV2W+880qzZXqP3erNxCBuvAf/muvtYKXWQq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bJ7MYAAADcAAAADwAAAAAAAAAAAAAAAACYAgAAZHJz&#10;L2Rvd25yZXYueG1sUEsFBgAAAAAEAAQA9QAAAIsDAAAAAA==&#10;" path="m,l6931025,r,19050l,19050,,e" fillcolor="#a0a0a0" stroked="f" strokeweight="0">
                  <v:stroke miterlimit="83231f" joinstyle="miter"/>
                  <v:path arrowok="t" textboxrect="0,0,6931025,19050"/>
                </v:shape>
                <v:shape id="Shape 395" o:spid="_x0000_s1028" style="position:absolute;left:3;top:3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T6WMQA&#10;AADcAAAADwAAAGRycy9kb3ducmV2LnhtbESPQYvCMBSE74L/ITzBm6ZaVmzXKCKKgqdVEfb2aN62&#10;ZZuX0qS1/nuzIOxxmJlvmNWmN5XoqHGlZQWzaQSCOLO65FzB7XqYLEE4j6yxskwKnuRgsx4OVphq&#10;++Av6i4+FwHCLkUFhfd1KqXLCjLoprYmDt6PbQz6IJtc6gYfAW4qOY+ihTRYclgosKZdQdnvpTUK&#10;vuU9idu4ex7laZbYs923yeKm1HjUbz9BeOr9f/jdPmkFcfIBf2fC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0+ljEAAAA3A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6" o:spid="_x0000_s1029" style="position:absolute;left:3;top:3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ZkL8QA&#10;AADcAAAADwAAAGRycy9kb3ducmV2LnhtbESPzWrDMBCE74G+g9hCb4mcGkzsRAmltNTQU91QyG2x&#10;NraJtTKW/Pf2VaGQ4zAz3zCH02xaMVLvGssKtpsIBHFpdcOVgvP3+3oHwnlkja1lUrCQg9PxYXXA&#10;TNuJv2gsfCUChF2GCmrvu0xKV9Zk0G1sRxy8q+0N+iD7SuoepwA3rXyOokQabDgs1NjRa03lrRiM&#10;gov8SeMhHpcPmW9T+2nfhjQ5K/X0OL/sQXia/T383861gjhN4O9MOALy+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mZC/EAAAA3A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7" o:spid="_x0000_s1030" style="position:absolute;left:34;top:31;width:69275;height:92;visibility:visible;mso-wrap-style:square;v-text-anchor:top" coordsize="69274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fP8UA&#10;AADcAAAADwAAAGRycy9kb3ducmV2LnhtbESPQWvCQBSE70L/w/IKvYjZWEVt6iZIS4seqwHp7ZF9&#10;TYLZtzG7NfHfuwWhx2FmvmHW2WAacaHO1ZYVTKMYBHFhdc2lgvzwMVmBcB5ZY2OZFFzJQZY+jNaY&#10;aNvzF132vhQBwi5BBZX3bSKlKyoy6CLbEgfvx3YGfZBdKXWHfYCbRj7H8UIarDksVNjSW0XFaf9r&#10;FAy4aHeHcX+cfm8//ZxO5/l7jko9PQ6bVxCeBv8fvre3WsHsZQl/Z8IR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8J8/xQAAANwAAAAPAAAAAAAAAAAAAAAAAJgCAABkcnMv&#10;ZG93bnJldi54bWxQSwUGAAAAAAQABAD1AAAAigMAAAAA&#10;" path="m,l6927469,r,9144l,9144,,e" fillcolor="#a0a0a0" stroked="f" strokeweight="0">
                  <v:stroke miterlimit="83231f" joinstyle="miter"/>
                  <v:path arrowok="t" textboxrect="0,0,6927469,9144"/>
                </v:shape>
                <v:shape id="Shape 398" o:spid="_x0000_s1031" style="position:absolute;left:69310;top:3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MuMIA&#10;AADcAAAADwAAAGRycy9kb3ducmV2LnhtbERPy4rCMBTdC/MP4Q7MRjS1imhtKs7AwCxE8LFweW2u&#10;bbG5KU2m1r83C8Hl4bzTdW9q0VHrKssKJuMIBHFudcWFgtPxd7QA4TyyxtoyKXiQg3X2MUgx0fbO&#10;e+oOvhAhhF2CCkrvm0RKl5dk0I1tQxy4q20N+gDbQuoW7yHc1DKOork0WHFoKLGhn5Ly2+HfKNib&#10;2XUXfz86ugynWkfxdjs8O6W+PvvNCoSn3r/FL/efVjBdhrXhTDgC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7sy4wgAAANwAAAAPAAAAAAAAAAAAAAAAAJgCAABkcnMvZG93&#10;bnJldi54bWxQSwUGAAAAAAQABAD1AAAAhw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99" o:spid="_x0000_s1032" style="position:absolute;left:69310;top:3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wXcQA&#10;AADcAAAADwAAAGRycy9kb3ducmV2LnhtbESPQWvCQBSE7wX/w/KE3upGA9KNriKiKPSklYK3R/aZ&#10;BLNvQ3YT47/vFoQeh5n5hlmuB1uLnlpfOdYwnSQgiHNnKi40XL73H58gfEA2WDsmDU/ysF6N3paY&#10;GffgE/XnUIgIYZ+hhjKEJpPS5yVZ9BPXEEfv5lqLIcq2kKbFR4TbWs6SZC4tVhwXSmxoW1J+P3dW&#10;w1X+qLRL++dBHqfKfbldp+YXrd/Hw2YBItAQ/sOv9tFoSJWC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58F3EAAAA3A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0" o:spid="_x0000_s1033" style="position:absolute;left:3;top:63;width:91;height:127;visibility:visible;mso-wrap-style:square;v-text-anchor:top" coordsize="914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fNosIA&#10;AADcAAAADwAAAGRycy9kb3ducmV2LnhtbERPy04CMRTdk/gPzTVxBx2NEDNQCMEosCDIa3+ZXmeq&#10;09tJW2Dw6+2ChOXJeY8mra3FmXwwjhU89zIQxIXThksF+91H9w1EiMgaa8ek4EoBJuOHzghz7S68&#10;ofM2liKFcMhRQRVjk0sZiooshp5riBP37bzFmKAvpfZ4SeG2li9ZNpAWDaeGChuaVVT8bk9Wwddh&#10;/vd+dMYd4qo/XX/Ojssf45V6emynQxCR2ngX39wLreA1S/PTmXQE5P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182iwgAAANwAAAAPAAAAAAAAAAAAAAAAAJgCAABkcnMvZG93&#10;bnJldi54bWxQSwUGAAAAAAQABAD1AAAAhwMAAAAA&#10;" path="m,l9144,r,12700l,12700,,e" fillcolor="#a0a0a0" stroked="f" strokeweight="0">
                  <v:stroke miterlimit="83231f" joinstyle="miter"/>
                  <v:path arrowok="t" textboxrect="0,0,9144,12700"/>
                </v:shape>
                <v:shape id="Shape 401" o:spid="_x0000_s1034" style="position:absolute;left:69310;top:63;width:91;height:127;visibility:visible;mso-wrap-style:square;v-text-anchor:top" coordsize="9144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UAMUA&#10;AADcAAAADwAAAGRycy9kb3ducmV2LnhtbESPQWvCQBSE74L/YXlCL9Js0oqU1FVEKJQEBBMvvT2y&#10;r0lo9u2a3Wr677tCocdhZr5hNrvJDOJKo+8tK8iSFARxY3XPrYJz/fb4AsIHZI2DZVLwQx522/ls&#10;g7m2Nz7RtQqtiBD2OSroQnC5lL7pyKBPrCOO3qcdDYYox1bqEW8Rbgb5lKZrabDnuNCho0NHzVf1&#10;bRQc7XNx2ZeuWdYuC+VEdVt81Eo9LKb9K4hAU/gP/7XftYJVmsH9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1QAxQAAANwAAAAPAAAAAAAAAAAAAAAAAJgCAABkcnMv&#10;ZG93bnJldi54bWxQSwUGAAAAAAQABAD1AAAAigMAAAAA&#10;" path="m,l9144,r,12700l,12700,,e" fillcolor="#e3e3e3" stroked="f" strokeweight="0">
                  <v:stroke miterlimit="83231f" joinstyle="miter"/>
                  <v:path arrowok="t" textboxrect="0,0,9144,12700"/>
                </v:shape>
                <v:shape id="Shape 402" o:spid="_x0000_s1035" style="position:absolute;left:3;top:1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06zsQA&#10;AADcAAAADwAAAGRycy9kb3ducmV2LnhtbESPT4vCMBTE78J+h/CEvWnqH8RWoyzissKerCJ4ezTP&#10;tti8lCat9dtvhAWPw8z8hllve1OJjhpXWlYwGUcgiDOrS84VnE/foyUI55E1VpZJwZMcbDcfgzUm&#10;2j74SF3qcxEg7BJUUHhfJ1K6rCCDbmxr4uDdbGPQB9nkUjf4CHBTyWkULaTBksNCgTXtCsruaWsU&#10;XOUlnrWz7vkjD5PY/tp9Gy/OSn0O+68VCE+9f4f/2wetYB5N4XU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9Os7EAAAA3AAAAA8AAAAAAAAAAAAAAAAAmAIAAGRycy9k&#10;b3ducmV2LnhtbFBLBQYAAAAABAAEAPUAAACJAw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403" o:spid="_x0000_s1036" style="position:absolute;left:3;top:1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GK8QA&#10;AADcAAAADwAAAGRycy9kb3ducmV2LnhtbESPT4vCMBTE7wv7HcJb8CKaWEWka5RdQfAggn8OHp/N&#10;sy3bvJQm1vrtjSDscZiZ3zDzZWcr0VLjS8caRkMFgjhzpuRcw+m4HsxA+IBssHJMGh7kYbn4/Jhj&#10;atyd99QeQi4ihH2KGooQ6lRKnxVk0Q9dTRy9q2sshiibXJoG7xFuK5koNZUWS44LBda0Kij7O9ys&#10;hr2dXHfJ76OlS39sjEq22/7Za9376n6+QQTqwn/43d4YDRM1ht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qBivEAAAA3A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04" o:spid="_x0000_s1037" style="position:absolute;left:34;top:190;width:69275;height:91;visibility:visible;mso-wrap-style:square;v-text-anchor:top" coordsize="692746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ZJMUA&#10;AADcAAAADwAAAGRycy9kb3ducmV2LnhtbESPT2vCQBTE74V+h+UJ3urGICKpawiSQqG9+Ad6fWSf&#10;STD7Ns1uzdpP7wqCx2FmfsOs82A6caHBtZYVzGcJCOLK6pZrBcfDx9sKhPPIGjvLpOBKDvLN68sa&#10;M21H3tFl72sRIewyVNB432dSuqohg25me+Lonexg0Ec51FIPOEa46WSaJEtpsOW40GBP24aq8/7P&#10;KFid0q/tvP8pQ2HC//hL37tSV0pNJ6F4B+Ep+Gf40f7UChbJAu5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FkkxQAAANwAAAAPAAAAAAAAAAAAAAAAAJgCAABkcnMv&#10;ZG93bnJldi54bWxQSwUGAAAAAAQABAD1AAAAigMAAAAA&#10;" path="m,l6927469,r,9144l,9144,,e" fillcolor="#e3e3e3" stroked="f" strokeweight="0">
                  <v:stroke miterlimit="83231f" joinstyle="miter"/>
                  <v:path arrowok="t" textboxrect="0,0,6927469,9144"/>
                </v:shape>
                <v:shape id="Shape 405" o:spid="_x0000_s1038" style="position:absolute;left:69310;top:1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7xMUA&#10;AADcAAAADwAAAGRycy9kb3ducmV2LnhtbESPQWvCQBSE74L/YXlCL1J3jbZIdBUtFHoQwbSHHp/Z&#10;ZxLMvg3ZNcZ/7xYKHoeZ+YZZbXpbi45aXznWMJ0oEMS5MxUXGn6+P18XIHxANlg7Jg138rBZDwcr&#10;TI278ZG6LBQiQtinqKEMoUml9HlJFv3ENcTRO7vWYoiyLaRp8RbhtpaJUu/SYsVxocSGPkrKL9nV&#10;ajja+fmQ7O4dncYzY1Sy349/vdYvo367BBGoD8/wf/vLaJirN/g7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zvExQAAANwAAAAPAAAAAAAAAAAAAAAAAJgCAABkcnMv&#10;ZG93bnJldi54bWxQSwUGAAAAAAQABAD1AAAAigM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406" o:spid="_x0000_s1039" style="position:absolute;left:69310;top:19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ls8QA&#10;AADcAAAADwAAAGRycy9kb3ducmV2LnhtbESPQYvCMBSE78L+h/AEL6KJVUS6RlkFwYMsqHvY49vm&#10;2Rabl9LEWv+9ERY8DjPzDbNcd7YSLTW+dKxhMlYgiDNnSs41/Jx3owUIH5ANVo5Jw4M8rFcfvSWm&#10;xt35SO0p5CJC2KeooQihTqX0WUEW/djVxNG7uMZiiLLJpWnwHuG2kolSc2mx5LhQYE3bgrLr6WY1&#10;HO3s8p1sHi39DafGqORwGP56rQf97usTRKAuvMP/7b3RMFNz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pbPEAAAA3AAAAA8AAAAAAAAAAAAAAAAAmAIAAGRycy9k&#10;b3ducmV2LnhtbFBLBQYAAAAABAAEAPUAAACJAw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2"/>
        </w:rPr>
        <w:t xml:space="preserve"> </w:t>
      </w:r>
    </w:p>
    <w:p w:rsidR="009A7A9C" w:rsidRDefault="003031AB">
      <w:pPr>
        <w:spacing w:after="0" w:line="240" w:lineRule="auto"/>
        <w:ind w:left="0" w:right="0" w:firstLine="0"/>
      </w:pPr>
      <w:r>
        <w:rPr>
          <w:rFonts w:ascii="Arial" w:eastAsia="Arial" w:hAnsi="Arial" w:cs="Arial"/>
          <w:sz w:val="22"/>
        </w:rPr>
        <w:lastRenderedPageBreak/>
        <w:t xml:space="preserve"> </w:t>
      </w:r>
    </w:p>
    <w:sectPr w:rsidR="009A7A9C">
      <w:pgSz w:w="11910" w:h="16835"/>
      <w:pgMar w:top="1440" w:right="425" w:bottom="1440" w:left="5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AB" w:rsidRDefault="003031AB" w:rsidP="00454C8D">
      <w:pPr>
        <w:spacing w:after="0" w:line="240" w:lineRule="auto"/>
      </w:pPr>
      <w:r>
        <w:separator/>
      </w:r>
    </w:p>
  </w:endnote>
  <w:endnote w:type="continuationSeparator" w:id="0">
    <w:p w:rsidR="003031AB" w:rsidRDefault="003031AB" w:rsidP="0045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AB" w:rsidRDefault="003031AB" w:rsidP="00454C8D">
      <w:pPr>
        <w:spacing w:after="0" w:line="240" w:lineRule="auto"/>
      </w:pPr>
      <w:r>
        <w:separator/>
      </w:r>
    </w:p>
  </w:footnote>
  <w:footnote w:type="continuationSeparator" w:id="0">
    <w:p w:rsidR="003031AB" w:rsidRDefault="003031AB" w:rsidP="0045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00B69"/>
    <w:multiLevelType w:val="hybridMultilevel"/>
    <w:tmpl w:val="F1E21A74"/>
    <w:lvl w:ilvl="0" w:tplc="59683E6A">
      <w:start w:val="1"/>
      <w:numFmt w:val="decimal"/>
      <w:lvlText w:val="%1.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8E9A26">
      <w:start w:val="1"/>
      <w:numFmt w:val="lowerLetter"/>
      <w:lvlText w:val="%2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1C92D4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4C33E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44FF2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50089E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58F8B6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C40262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A5D94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6A23D92"/>
    <w:multiLevelType w:val="hybridMultilevel"/>
    <w:tmpl w:val="372883EE"/>
    <w:lvl w:ilvl="0" w:tplc="60A634B4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A8F3A43"/>
    <w:multiLevelType w:val="hybridMultilevel"/>
    <w:tmpl w:val="3FA29EF4"/>
    <w:lvl w:ilvl="0" w:tplc="F8E4E60E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6F4A36E9"/>
    <w:multiLevelType w:val="hybridMultilevel"/>
    <w:tmpl w:val="33EC47E4"/>
    <w:lvl w:ilvl="0" w:tplc="0F8CDA52">
      <w:start w:val="1"/>
      <w:numFmt w:val="bullet"/>
      <w:lvlText w:val="-"/>
      <w:lvlJc w:val="left"/>
      <w:pPr>
        <w:ind w:left="106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78B87E2D"/>
    <w:multiLevelType w:val="hybridMultilevel"/>
    <w:tmpl w:val="EFC045E2"/>
    <w:lvl w:ilvl="0" w:tplc="C7AE16F4">
      <w:start w:val="1"/>
      <w:numFmt w:val="lowerRoman"/>
      <w:lvlText w:val="%1.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9C"/>
    <w:rsid w:val="0005473B"/>
    <w:rsid w:val="002319A0"/>
    <w:rsid w:val="003031AB"/>
    <w:rsid w:val="00454C8D"/>
    <w:rsid w:val="00461654"/>
    <w:rsid w:val="004F5638"/>
    <w:rsid w:val="009A7A9C"/>
    <w:rsid w:val="00A57962"/>
    <w:rsid w:val="00A62E7A"/>
    <w:rsid w:val="00A810C2"/>
    <w:rsid w:val="00B129A8"/>
    <w:rsid w:val="00BE19A1"/>
    <w:rsid w:val="00F2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0BC81-AC96-48D1-AC86-F9C5D851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6" w:line="246" w:lineRule="auto"/>
      <w:ind w:left="716" w:right="-15" w:hanging="1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0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563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C8D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54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C8D"/>
    <w:rPr>
      <w:rFonts w:ascii="Calibri" w:eastAsia="Calibri" w:hAnsi="Calibri" w:cs="Calibri"/>
      <w:color w:val="000000"/>
      <w:sz w:val="28"/>
    </w:rPr>
  </w:style>
  <w:style w:type="character" w:styleId="PlaceholderText">
    <w:name w:val="Placeholder Text"/>
    <w:basedOn w:val="DefaultParagraphFont"/>
    <w:uiPriority w:val="99"/>
    <w:semiHidden/>
    <w:rsid w:val="00461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23B9-384D-49F3-8D01-29ECF1F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4</cp:revision>
  <dcterms:created xsi:type="dcterms:W3CDTF">2022-04-14T15:04:00Z</dcterms:created>
  <dcterms:modified xsi:type="dcterms:W3CDTF">2022-04-14T16:21:00Z</dcterms:modified>
</cp:coreProperties>
</file>